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598E" w:rsidRDefault="00FF598E" w:rsidP="00A6006A">
      <w:pPr>
        <w:tabs>
          <w:tab w:val="left" w:pos="8087"/>
        </w:tabs>
      </w:pPr>
    </w:p>
    <w:p w:rsidR="00FF598E" w:rsidRDefault="00FF598E" w:rsidP="00A6006A">
      <w:pPr>
        <w:tabs>
          <w:tab w:val="left" w:pos="8087"/>
        </w:tabs>
      </w:pPr>
    </w:p>
    <w:p w:rsidR="00FF598E" w:rsidRDefault="00FF598E" w:rsidP="00A6006A">
      <w:pPr>
        <w:tabs>
          <w:tab w:val="left" w:pos="8087"/>
        </w:tabs>
      </w:pPr>
    </w:p>
    <w:p w:rsidR="00FF598E" w:rsidRDefault="00FF598E" w:rsidP="00A6006A">
      <w:pPr>
        <w:tabs>
          <w:tab w:val="left" w:pos="8087"/>
        </w:tabs>
      </w:pPr>
    </w:p>
    <w:p w:rsidR="00EA345B" w:rsidRDefault="002B251B" w:rsidP="005F3AB5">
      <w:pPr>
        <w:jc w:val="both"/>
        <w:rPr>
          <w:rFonts w:ascii="Delius" w:hAnsi="Delius"/>
          <w:sz w:val="20"/>
          <w:szCs w:val="20"/>
        </w:rPr>
      </w:pPr>
      <w:r>
        <w:rPr>
          <w:rFonts w:ascii="Delius" w:hAnsi="Delius"/>
          <w:sz w:val="20"/>
          <w:szCs w:val="20"/>
        </w:rPr>
        <w:tab/>
      </w:r>
      <w:r>
        <w:rPr>
          <w:rFonts w:ascii="Delius" w:hAnsi="Delius"/>
          <w:sz w:val="20"/>
          <w:szCs w:val="20"/>
        </w:rPr>
        <w:tab/>
      </w:r>
      <w:r>
        <w:rPr>
          <w:rFonts w:ascii="Delius" w:hAnsi="Delius"/>
          <w:sz w:val="20"/>
          <w:szCs w:val="20"/>
        </w:rPr>
        <w:tab/>
      </w:r>
      <w:r>
        <w:rPr>
          <w:rFonts w:ascii="Delius" w:hAnsi="Delius"/>
          <w:sz w:val="20"/>
          <w:szCs w:val="20"/>
        </w:rPr>
        <w:tab/>
      </w:r>
      <w:r>
        <w:rPr>
          <w:rFonts w:ascii="Delius" w:hAnsi="Delius"/>
          <w:sz w:val="20"/>
          <w:szCs w:val="20"/>
        </w:rPr>
        <w:tab/>
      </w:r>
      <w:r>
        <w:rPr>
          <w:rFonts w:ascii="Delius" w:hAnsi="Delius"/>
          <w:sz w:val="20"/>
          <w:szCs w:val="20"/>
        </w:rPr>
        <w:tab/>
      </w:r>
      <w:r>
        <w:rPr>
          <w:rFonts w:ascii="Delius" w:hAnsi="Delius"/>
          <w:sz w:val="20"/>
          <w:szCs w:val="20"/>
        </w:rPr>
        <w:tab/>
      </w:r>
      <w:r>
        <w:rPr>
          <w:rFonts w:ascii="Delius" w:hAnsi="Delius"/>
          <w:sz w:val="20"/>
          <w:szCs w:val="20"/>
        </w:rPr>
        <w:tab/>
      </w:r>
      <w:r>
        <w:rPr>
          <w:rFonts w:ascii="Delius" w:hAnsi="Delius"/>
          <w:sz w:val="20"/>
          <w:szCs w:val="20"/>
        </w:rPr>
        <w:tab/>
      </w:r>
      <w:r>
        <w:rPr>
          <w:rFonts w:ascii="Delius" w:hAnsi="Delius"/>
          <w:sz w:val="20"/>
          <w:szCs w:val="20"/>
        </w:rPr>
        <w:tab/>
      </w:r>
    </w:p>
    <w:p w:rsidR="00CA1C4D" w:rsidRDefault="00CA1C4D" w:rsidP="00CA1C4D">
      <w:pPr>
        <w:spacing w:line="276" w:lineRule="auto"/>
        <w:ind w:right="413"/>
        <w:rPr>
          <w:rFonts w:ascii="Delius" w:hAnsi="Delius"/>
          <w:sz w:val="20"/>
          <w:szCs w:val="20"/>
        </w:rPr>
      </w:pPr>
    </w:p>
    <w:p w:rsidR="000327CB" w:rsidRDefault="000327CB" w:rsidP="000327CB">
      <w:pPr>
        <w:spacing w:line="276" w:lineRule="auto"/>
        <w:ind w:right="413"/>
        <w:jc w:val="center"/>
        <w:rPr>
          <w:rFonts w:ascii="Delius" w:hAnsi="Delius"/>
        </w:rPr>
      </w:pPr>
      <w:r w:rsidRPr="000327CB">
        <w:rPr>
          <w:rFonts w:ascii="Delius" w:hAnsi="Delius"/>
          <w:b/>
        </w:rPr>
        <w:t>APPLICATION FOR AN ‘OUT OF YEAR’ GROUP REQUEST</w:t>
      </w:r>
      <w:bookmarkStart w:id="0" w:name="_GoBack"/>
      <w:bookmarkEnd w:id="0"/>
    </w:p>
    <w:p w:rsidR="000327CB" w:rsidRDefault="000327CB" w:rsidP="000327CB">
      <w:pPr>
        <w:spacing w:line="276" w:lineRule="auto"/>
        <w:ind w:right="413"/>
        <w:jc w:val="center"/>
        <w:rPr>
          <w:rFonts w:ascii="Delius" w:hAnsi="Delius"/>
        </w:rPr>
      </w:pPr>
      <w:r>
        <w:rPr>
          <w:rFonts w:ascii="Delius" w:hAnsi="Delius"/>
        </w:rPr>
        <w:tab/>
        <w:t>I request that my child is educated outside their normal chronological age range</w:t>
      </w:r>
    </w:p>
    <w:p w:rsidR="000327CB" w:rsidRDefault="000327CB" w:rsidP="000327CB">
      <w:pPr>
        <w:spacing w:line="276" w:lineRule="auto"/>
        <w:ind w:right="413"/>
        <w:rPr>
          <w:rFonts w:ascii="Delius" w:hAnsi="Deli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5"/>
        <w:gridCol w:w="3161"/>
        <w:gridCol w:w="2207"/>
        <w:gridCol w:w="2179"/>
      </w:tblGrid>
      <w:tr w:rsidR="000327CB" w:rsidTr="000327CB">
        <w:tc>
          <w:tcPr>
            <w:tcW w:w="2518" w:type="dxa"/>
          </w:tcPr>
          <w:p w:rsidR="000327CB" w:rsidRPr="000327CB" w:rsidRDefault="000327CB" w:rsidP="000327CB">
            <w:pPr>
              <w:spacing w:line="276" w:lineRule="auto"/>
              <w:ind w:right="413"/>
              <w:rPr>
                <w:rFonts w:ascii="Delius" w:hAnsi="Delius"/>
                <w:sz w:val="20"/>
                <w:szCs w:val="20"/>
              </w:rPr>
            </w:pPr>
            <w:r w:rsidRPr="000327CB">
              <w:rPr>
                <w:rFonts w:ascii="Delius" w:hAnsi="Delius"/>
                <w:sz w:val="20"/>
                <w:szCs w:val="20"/>
              </w:rPr>
              <w:t xml:space="preserve">Name of </w:t>
            </w:r>
            <w:r>
              <w:rPr>
                <w:rFonts w:ascii="Delius" w:hAnsi="Delius"/>
                <w:sz w:val="20"/>
                <w:szCs w:val="20"/>
              </w:rPr>
              <w:t>C</w:t>
            </w:r>
            <w:r w:rsidRPr="000327CB">
              <w:rPr>
                <w:rFonts w:ascii="Delius" w:hAnsi="Delius"/>
                <w:sz w:val="20"/>
                <w:szCs w:val="20"/>
              </w:rPr>
              <w:t>hild</w:t>
            </w:r>
          </w:p>
          <w:p w:rsidR="000327CB" w:rsidRPr="000327CB" w:rsidRDefault="000327CB" w:rsidP="000327CB">
            <w:pPr>
              <w:spacing w:line="276" w:lineRule="auto"/>
              <w:ind w:right="413"/>
              <w:rPr>
                <w:rFonts w:ascii="Delius" w:hAnsi="Delius"/>
                <w:sz w:val="20"/>
                <w:szCs w:val="20"/>
              </w:rPr>
            </w:pPr>
          </w:p>
        </w:tc>
        <w:tc>
          <w:tcPr>
            <w:tcW w:w="7750" w:type="dxa"/>
            <w:gridSpan w:val="3"/>
          </w:tcPr>
          <w:p w:rsidR="000327CB" w:rsidRPr="000327CB" w:rsidRDefault="000327CB" w:rsidP="000327CB">
            <w:pPr>
              <w:spacing w:line="276" w:lineRule="auto"/>
              <w:ind w:right="413"/>
              <w:rPr>
                <w:rFonts w:ascii="Delius" w:hAnsi="Delius"/>
                <w:sz w:val="20"/>
                <w:szCs w:val="20"/>
              </w:rPr>
            </w:pPr>
          </w:p>
        </w:tc>
      </w:tr>
      <w:tr w:rsidR="000327CB" w:rsidTr="000327CB">
        <w:tc>
          <w:tcPr>
            <w:tcW w:w="2518" w:type="dxa"/>
          </w:tcPr>
          <w:p w:rsidR="000327CB" w:rsidRPr="000327CB" w:rsidRDefault="000327CB" w:rsidP="000327CB">
            <w:pPr>
              <w:spacing w:line="276" w:lineRule="auto"/>
              <w:ind w:right="413"/>
              <w:rPr>
                <w:rFonts w:ascii="Delius" w:hAnsi="Delius"/>
                <w:sz w:val="20"/>
                <w:szCs w:val="20"/>
              </w:rPr>
            </w:pPr>
            <w:r w:rsidRPr="000327CB">
              <w:rPr>
                <w:rFonts w:ascii="Delius" w:hAnsi="Delius"/>
                <w:sz w:val="20"/>
                <w:szCs w:val="20"/>
              </w:rPr>
              <w:t>Date of Birth</w:t>
            </w:r>
          </w:p>
          <w:p w:rsidR="000327CB" w:rsidRPr="000327CB" w:rsidRDefault="000327CB" w:rsidP="000327CB">
            <w:pPr>
              <w:spacing w:line="276" w:lineRule="auto"/>
              <w:ind w:right="413"/>
              <w:rPr>
                <w:rFonts w:ascii="Delius" w:hAnsi="Delius"/>
                <w:sz w:val="20"/>
                <w:szCs w:val="20"/>
              </w:rPr>
            </w:pPr>
          </w:p>
        </w:tc>
        <w:tc>
          <w:tcPr>
            <w:tcW w:w="7750" w:type="dxa"/>
            <w:gridSpan w:val="3"/>
          </w:tcPr>
          <w:p w:rsidR="000327CB" w:rsidRPr="000327CB" w:rsidRDefault="000327CB" w:rsidP="000327CB">
            <w:pPr>
              <w:spacing w:line="276" w:lineRule="auto"/>
              <w:ind w:right="413"/>
              <w:rPr>
                <w:rFonts w:ascii="Delius" w:hAnsi="Delius"/>
                <w:sz w:val="20"/>
                <w:szCs w:val="20"/>
              </w:rPr>
            </w:pPr>
          </w:p>
        </w:tc>
      </w:tr>
      <w:tr w:rsidR="000327CB" w:rsidTr="000327CB">
        <w:tc>
          <w:tcPr>
            <w:tcW w:w="2518" w:type="dxa"/>
          </w:tcPr>
          <w:p w:rsidR="000327CB" w:rsidRPr="000327CB" w:rsidRDefault="000327CB" w:rsidP="000327CB">
            <w:pPr>
              <w:spacing w:line="276" w:lineRule="auto"/>
              <w:ind w:right="413"/>
              <w:rPr>
                <w:rFonts w:ascii="Delius" w:hAnsi="Delius"/>
                <w:sz w:val="20"/>
                <w:szCs w:val="20"/>
              </w:rPr>
            </w:pPr>
            <w:r w:rsidRPr="000327CB">
              <w:rPr>
                <w:rFonts w:ascii="Delius" w:hAnsi="Delius"/>
                <w:sz w:val="20"/>
                <w:szCs w:val="20"/>
              </w:rPr>
              <w:t>State which year group applying for if outside the normal age range</w:t>
            </w:r>
          </w:p>
        </w:tc>
        <w:tc>
          <w:tcPr>
            <w:tcW w:w="7750" w:type="dxa"/>
            <w:gridSpan w:val="3"/>
          </w:tcPr>
          <w:p w:rsidR="000327CB" w:rsidRPr="000327CB" w:rsidRDefault="000327CB" w:rsidP="000327CB">
            <w:pPr>
              <w:spacing w:line="276" w:lineRule="auto"/>
              <w:ind w:right="413"/>
              <w:rPr>
                <w:rFonts w:ascii="Delius" w:hAnsi="Delius"/>
                <w:sz w:val="20"/>
                <w:szCs w:val="20"/>
              </w:rPr>
            </w:pPr>
          </w:p>
        </w:tc>
      </w:tr>
      <w:tr w:rsidR="000327CB" w:rsidTr="000327CB">
        <w:tc>
          <w:tcPr>
            <w:tcW w:w="2518" w:type="dxa"/>
          </w:tcPr>
          <w:p w:rsidR="000327CB" w:rsidRPr="000327CB" w:rsidRDefault="000327CB" w:rsidP="000327CB">
            <w:pPr>
              <w:spacing w:line="276" w:lineRule="auto"/>
              <w:ind w:right="413"/>
              <w:rPr>
                <w:rFonts w:ascii="Delius" w:hAnsi="Delius"/>
                <w:sz w:val="20"/>
                <w:szCs w:val="20"/>
              </w:rPr>
            </w:pPr>
            <w:r w:rsidRPr="000327CB">
              <w:rPr>
                <w:rFonts w:ascii="Delius" w:hAnsi="Delius"/>
                <w:sz w:val="20"/>
                <w:szCs w:val="20"/>
              </w:rPr>
              <w:t>Permanent Home Address of Child</w:t>
            </w:r>
          </w:p>
          <w:p w:rsidR="000327CB" w:rsidRPr="000327CB" w:rsidRDefault="000327CB" w:rsidP="000327CB">
            <w:pPr>
              <w:spacing w:line="276" w:lineRule="auto"/>
              <w:ind w:right="413"/>
              <w:rPr>
                <w:rFonts w:ascii="Delius" w:hAnsi="Delius"/>
                <w:sz w:val="20"/>
                <w:szCs w:val="20"/>
              </w:rPr>
            </w:pPr>
          </w:p>
          <w:p w:rsidR="000327CB" w:rsidRPr="000327CB" w:rsidRDefault="000327CB" w:rsidP="000327CB">
            <w:pPr>
              <w:spacing w:line="276" w:lineRule="auto"/>
              <w:ind w:right="413"/>
              <w:rPr>
                <w:rFonts w:ascii="Delius" w:hAnsi="Delius"/>
                <w:sz w:val="20"/>
                <w:szCs w:val="20"/>
              </w:rPr>
            </w:pPr>
          </w:p>
        </w:tc>
        <w:tc>
          <w:tcPr>
            <w:tcW w:w="7750" w:type="dxa"/>
            <w:gridSpan w:val="3"/>
          </w:tcPr>
          <w:p w:rsidR="000327CB" w:rsidRPr="000327CB" w:rsidRDefault="000327CB" w:rsidP="000327CB">
            <w:pPr>
              <w:spacing w:line="276" w:lineRule="auto"/>
              <w:ind w:right="413"/>
              <w:rPr>
                <w:rFonts w:ascii="Delius" w:hAnsi="Delius"/>
                <w:sz w:val="20"/>
                <w:szCs w:val="20"/>
              </w:rPr>
            </w:pPr>
          </w:p>
        </w:tc>
      </w:tr>
      <w:tr w:rsidR="000327CB" w:rsidTr="000327CB">
        <w:tc>
          <w:tcPr>
            <w:tcW w:w="2518" w:type="dxa"/>
          </w:tcPr>
          <w:p w:rsidR="000327CB" w:rsidRPr="000327CB" w:rsidRDefault="000327CB" w:rsidP="000327CB">
            <w:pPr>
              <w:spacing w:line="276" w:lineRule="auto"/>
              <w:ind w:right="413"/>
              <w:rPr>
                <w:rFonts w:ascii="Delius" w:hAnsi="Delius"/>
                <w:sz w:val="20"/>
                <w:szCs w:val="20"/>
              </w:rPr>
            </w:pPr>
            <w:r w:rsidRPr="000327CB">
              <w:rPr>
                <w:rFonts w:ascii="Delius" w:hAnsi="Delius"/>
                <w:sz w:val="20"/>
                <w:szCs w:val="20"/>
              </w:rPr>
              <w:t>Name of Parent/carer</w:t>
            </w:r>
          </w:p>
          <w:p w:rsidR="000327CB" w:rsidRPr="000327CB" w:rsidRDefault="000327CB" w:rsidP="000327CB">
            <w:pPr>
              <w:spacing w:line="276" w:lineRule="auto"/>
              <w:ind w:right="413"/>
              <w:rPr>
                <w:rFonts w:ascii="Delius" w:hAnsi="Delius"/>
                <w:sz w:val="20"/>
                <w:szCs w:val="20"/>
              </w:rPr>
            </w:pPr>
          </w:p>
        </w:tc>
        <w:tc>
          <w:tcPr>
            <w:tcW w:w="7750" w:type="dxa"/>
            <w:gridSpan w:val="3"/>
          </w:tcPr>
          <w:p w:rsidR="000327CB" w:rsidRPr="000327CB" w:rsidRDefault="000327CB" w:rsidP="000327CB">
            <w:pPr>
              <w:spacing w:line="276" w:lineRule="auto"/>
              <w:ind w:right="413"/>
              <w:rPr>
                <w:rFonts w:ascii="Delius" w:hAnsi="Delius"/>
                <w:sz w:val="20"/>
                <w:szCs w:val="20"/>
              </w:rPr>
            </w:pPr>
          </w:p>
        </w:tc>
      </w:tr>
      <w:tr w:rsidR="000327CB" w:rsidTr="000327CB">
        <w:tc>
          <w:tcPr>
            <w:tcW w:w="2518" w:type="dxa"/>
          </w:tcPr>
          <w:p w:rsidR="000327CB" w:rsidRPr="000327CB" w:rsidRDefault="000327CB" w:rsidP="000327CB">
            <w:pPr>
              <w:spacing w:line="276" w:lineRule="auto"/>
              <w:ind w:right="413"/>
              <w:rPr>
                <w:rFonts w:ascii="Delius" w:hAnsi="Delius"/>
                <w:sz w:val="20"/>
                <w:szCs w:val="20"/>
              </w:rPr>
            </w:pPr>
            <w:r w:rsidRPr="000327CB">
              <w:rPr>
                <w:rFonts w:ascii="Delius" w:hAnsi="Delius"/>
                <w:sz w:val="20"/>
                <w:szCs w:val="20"/>
              </w:rPr>
              <w:t>Contact telephone number</w:t>
            </w:r>
          </w:p>
        </w:tc>
        <w:tc>
          <w:tcPr>
            <w:tcW w:w="7750" w:type="dxa"/>
            <w:gridSpan w:val="3"/>
          </w:tcPr>
          <w:p w:rsidR="000327CB" w:rsidRPr="000327CB" w:rsidRDefault="000327CB" w:rsidP="000327CB">
            <w:pPr>
              <w:spacing w:line="276" w:lineRule="auto"/>
              <w:ind w:right="413"/>
              <w:rPr>
                <w:rFonts w:ascii="Delius" w:hAnsi="Delius"/>
                <w:sz w:val="20"/>
                <w:szCs w:val="20"/>
              </w:rPr>
            </w:pPr>
          </w:p>
        </w:tc>
      </w:tr>
      <w:tr w:rsidR="000327CB" w:rsidTr="000327CB">
        <w:tc>
          <w:tcPr>
            <w:tcW w:w="2518" w:type="dxa"/>
          </w:tcPr>
          <w:p w:rsidR="000327CB" w:rsidRPr="000327CB" w:rsidRDefault="000327CB" w:rsidP="000327CB">
            <w:pPr>
              <w:spacing w:line="276" w:lineRule="auto"/>
              <w:ind w:right="413"/>
              <w:rPr>
                <w:rFonts w:ascii="Delius" w:hAnsi="Delius"/>
                <w:sz w:val="20"/>
                <w:szCs w:val="20"/>
              </w:rPr>
            </w:pPr>
            <w:r w:rsidRPr="000327CB">
              <w:rPr>
                <w:rFonts w:ascii="Delius" w:hAnsi="Delius"/>
                <w:sz w:val="20"/>
                <w:szCs w:val="20"/>
              </w:rPr>
              <w:t>Parent/carer email address</w:t>
            </w:r>
          </w:p>
        </w:tc>
        <w:tc>
          <w:tcPr>
            <w:tcW w:w="7750" w:type="dxa"/>
            <w:gridSpan w:val="3"/>
          </w:tcPr>
          <w:p w:rsidR="000327CB" w:rsidRPr="000327CB" w:rsidRDefault="000327CB" w:rsidP="000327CB">
            <w:pPr>
              <w:spacing w:line="276" w:lineRule="auto"/>
              <w:ind w:right="413"/>
              <w:rPr>
                <w:rFonts w:ascii="Delius" w:hAnsi="Delius"/>
                <w:sz w:val="20"/>
                <w:szCs w:val="20"/>
              </w:rPr>
            </w:pPr>
          </w:p>
        </w:tc>
      </w:tr>
      <w:tr w:rsidR="000327CB" w:rsidTr="0018627B">
        <w:tc>
          <w:tcPr>
            <w:tcW w:w="10268" w:type="dxa"/>
            <w:gridSpan w:val="4"/>
          </w:tcPr>
          <w:p w:rsidR="000327CB" w:rsidRDefault="000327CB" w:rsidP="000327CB">
            <w:pPr>
              <w:spacing w:line="276" w:lineRule="auto"/>
              <w:ind w:right="413"/>
              <w:rPr>
                <w:rFonts w:ascii="Delius" w:hAnsi="Delius"/>
                <w:sz w:val="20"/>
                <w:szCs w:val="20"/>
              </w:rPr>
            </w:pPr>
            <w:r w:rsidRPr="000327CB">
              <w:rPr>
                <w:rFonts w:ascii="Delius" w:hAnsi="Delius"/>
                <w:sz w:val="20"/>
                <w:szCs w:val="20"/>
              </w:rPr>
              <w:t xml:space="preserve">Please submit your </w:t>
            </w:r>
            <w:r w:rsidR="00666508" w:rsidRPr="000327CB">
              <w:rPr>
                <w:rFonts w:ascii="Delius" w:hAnsi="Delius"/>
                <w:sz w:val="20"/>
                <w:szCs w:val="20"/>
              </w:rPr>
              <w:t>request</w:t>
            </w:r>
            <w:r w:rsidRPr="000327CB">
              <w:rPr>
                <w:rFonts w:ascii="Delius" w:hAnsi="Delius"/>
                <w:sz w:val="20"/>
                <w:szCs w:val="20"/>
              </w:rPr>
              <w:t xml:space="preserve"> in writing below and detail the reasons why you feel it is in your child’s best interest to </w:t>
            </w:r>
            <w:r w:rsidR="00666508" w:rsidRPr="000327CB">
              <w:rPr>
                <w:rFonts w:ascii="Delius" w:hAnsi="Delius"/>
                <w:sz w:val="20"/>
                <w:szCs w:val="20"/>
              </w:rPr>
              <w:t>delay</w:t>
            </w:r>
            <w:r w:rsidRPr="000327CB">
              <w:rPr>
                <w:rFonts w:ascii="Delius" w:hAnsi="Delius"/>
                <w:sz w:val="20"/>
                <w:szCs w:val="20"/>
              </w:rPr>
              <w:t xml:space="preserve"> or accelerate learning.  You should submit any relevant reports which support your request. (Continue on a separate sheet/s if required)</w:t>
            </w:r>
          </w:p>
          <w:p w:rsidR="000327CB" w:rsidRDefault="000327CB" w:rsidP="000327CB">
            <w:pPr>
              <w:spacing w:line="276" w:lineRule="auto"/>
              <w:ind w:right="413"/>
              <w:rPr>
                <w:rFonts w:ascii="Delius" w:hAnsi="Delius"/>
                <w:sz w:val="20"/>
                <w:szCs w:val="20"/>
              </w:rPr>
            </w:pPr>
          </w:p>
          <w:p w:rsidR="000327CB" w:rsidRDefault="000327CB" w:rsidP="000327CB">
            <w:pPr>
              <w:spacing w:line="276" w:lineRule="auto"/>
              <w:ind w:right="413"/>
              <w:rPr>
                <w:rFonts w:ascii="Delius" w:hAnsi="Delius"/>
                <w:sz w:val="20"/>
                <w:szCs w:val="20"/>
              </w:rPr>
            </w:pPr>
          </w:p>
          <w:p w:rsidR="000327CB" w:rsidRDefault="000327CB" w:rsidP="000327CB">
            <w:pPr>
              <w:spacing w:line="276" w:lineRule="auto"/>
              <w:ind w:right="413"/>
              <w:rPr>
                <w:rFonts w:ascii="Delius" w:hAnsi="Delius"/>
                <w:sz w:val="20"/>
                <w:szCs w:val="20"/>
              </w:rPr>
            </w:pPr>
          </w:p>
          <w:p w:rsidR="000327CB" w:rsidRDefault="000327CB" w:rsidP="000327CB">
            <w:pPr>
              <w:spacing w:line="276" w:lineRule="auto"/>
              <w:ind w:right="413"/>
              <w:rPr>
                <w:rFonts w:ascii="Delius" w:hAnsi="Delius"/>
                <w:sz w:val="20"/>
                <w:szCs w:val="20"/>
              </w:rPr>
            </w:pPr>
          </w:p>
          <w:p w:rsidR="000327CB" w:rsidRDefault="000327CB" w:rsidP="000327CB">
            <w:pPr>
              <w:spacing w:line="276" w:lineRule="auto"/>
              <w:ind w:right="413"/>
              <w:rPr>
                <w:rFonts w:ascii="Delius" w:hAnsi="Delius"/>
                <w:sz w:val="20"/>
                <w:szCs w:val="20"/>
              </w:rPr>
            </w:pPr>
          </w:p>
          <w:p w:rsidR="000327CB" w:rsidRPr="000327CB" w:rsidRDefault="000327CB" w:rsidP="000327CB">
            <w:pPr>
              <w:spacing w:line="276" w:lineRule="auto"/>
              <w:ind w:right="413"/>
              <w:rPr>
                <w:rFonts w:ascii="Delius" w:hAnsi="Delius"/>
                <w:sz w:val="20"/>
                <w:szCs w:val="20"/>
              </w:rPr>
            </w:pPr>
          </w:p>
          <w:p w:rsidR="000327CB" w:rsidRPr="000327CB" w:rsidRDefault="000327CB" w:rsidP="000327CB">
            <w:pPr>
              <w:spacing w:line="276" w:lineRule="auto"/>
              <w:ind w:right="413"/>
              <w:rPr>
                <w:rFonts w:ascii="Delius" w:hAnsi="Delius"/>
                <w:sz w:val="20"/>
                <w:szCs w:val="20"/>
              </w:rPr>
            </w:pPr>
          </w:p>
          <w:p w:rsidR="000327CB" w:rsidRPr="000327CB" w:rsidRDefault="000327CB" w:rsidP="000327CB">
            <w:pPr>
              <w:spacing w:line="276" w:lineRule="auto"/>
              <w:ind w:right="413"/>
              <w:rPr>
                <w:rFonts w:ascii="Delius" w:hAnsi="Delius"/>
                <w:sz w:val="20"/>
                <w:szCs w:val="20"/>
              </w:rPr>
            </w:pPr>
          </w:p>
        </w:tc>
      </w:tr>
      <w:tr w:rsidR="000327CB" w:rsidTr="00F92672">
        <w:tc>
          <w:tcPr>
            <w:tcW w:w="2518" w:type="dxa"/>
          </w:tcPr>
          <w:p w:rsidR="000327CB" w:rsidRPr="000327CB" w:rsidRDefault="000327CB" w:rsidP="000327CB">
            <w:pPr>
              <w:spacing w:line="276" w:lineRule="auto"/>
              <w:ind w:right="413"/>
              <w:rPr>
                <w:rFonts w:ascii="Delius" w:hAnsi="Delius"/>
                <w:sz w:val="20"/>
                <w:szCs w:val="20"/>
              </w:rPr>
            </w:pPr>
            <w:r w:rsidRPr="000327CB">
              <w:rPr>
                <w:rFonts w:ascii="Delius" w:hAnsi="Delius"/>
                <w:sz w:val="20"/>
                <w:szCs w:val="20"/>
              </w:rPr>
              <w:t>Signature of parent/carer</w:t>
            </w:r>
          </w:p>
        </w:tc>
        <w:tc>
          <w:tcPr>
            <w:tcW w:w="3260" w:type="dxa"/>
          </w:tcPr>
          <w:p w:rsidR="000327CB" w:rsidRPr="000327CB" w:rsidRDefault="000327CB" w:rsidP="000327CB">
            <w:pPr>
              <w:spacing w:line="276" w:lineRule="auto"/>
              <w:ind w:right="413"/>
              <w:rPr>
                <w:rFonts w:ascii="Delius" w:hAnsi="Delius"/>
                <w:sz w:val="20"/>
                <w:szCs w:val="20"/>
              </w:rPr>
            </w:pPr>
          </w:p>
        </w:tc>
        <w:tc>
          <w:tcPr>
            <w:tcW w:w="2245" w:type="dxa"/>
          </w:tcPr>
          <w:p w:rsidR="000327CB" w:rsidRPr="000327CB" w:rsidRDefault="000327CB" w:rsidP="000327CB">
            <w:pPr>
              <w:spacing w:line="276" w:lineRule="auto"/>
              <w:ind w:right="413"/>
              <w:rPr>
                <w:rFonts w:ascii="Delius" w:hAnsi="Delius"/>
                <w:sz w:val="20"/>
                <w:szCs w:val="20"/>
              </w:rPr>
            </w:pPr>
            <w:r w:rsidRPr="000327CB">
              <w:rPr>
                <w:rFonts w:ascii="Delius" w:hAnsi="Delius"/>
                <w:sz w:val="20"/>
                <w:szCs w:val="20"/>
              </w:rPr>
              <w:t>Date</w:t>
            </w:r>
          </w:p>
        </w:tc>
        <w:tc>
          <w:tcPr>
            <w:tcW w:w="2245" w:type="dxa"/>
          </w:tcPr>
          <w:p w:rsidR="000327CB" w:rsidRDefault="000327CB" w:rsidP="000327CB">
            <w:pPr>
              <w:spacing w:line="276" w:lineRule="auto"/>
              <w:ind w:right="413"/>
              <w:rPr>
                <w:rFonts w:ascii="Delius" w:hAnsi="Delius"/>
              </w:rPr>
            </w:pPr>
          </w:p>
        </w:tc>
      </w:tr>
      <w:tr w:rsidR="00BA32DD" w:rsidTr="00BB7CC9">
        <w:tc>
          <w:tcPr>
            <w:tcW w:w="10268" w:type="dxa"/>
            <w:gridSpan w:val="4"/>
          </w:tcPr>
          <w:p w:rsidR="00BA32DD" w:rsidRPr="00BA32DD" w:rsidRDefault="00BA32DD" w:rsidP="000327CB">
            <w:pPr>
              <w:spacing w:line="276" w:lineRule="auto"/>
              <w:ind w:right="413"/>
              <w:rPr>
                <w:rFonts w:ascii="Delius" w:hAnsi="Delius"/>
                <w:sz w:val="16"/>
                <w:szCs w:val="16"/>
              </w:rPr>
            </w:pPr>
            <w:r>
              <w:rPr>
                <w:rFonts w:ascii="Delius" w:hAnsi="Delius"/>
                <w:sz w:val="16"/>
                <w:szCs w:val="16"/>
              </w:rPr>
              <w:t xml:space="preserve">I declare that I have parental responsibility for the child named in this application, the above details are correct and I understand that failure to disclose or the giving of false information will result in my application </w:t>
            </w:r>
            <w:r w:rsidR="00666508">
              <w:rPr>
                <w:rFonts w:ascii="Delius" w:hAnsi="Delius"/>
                <w:sz w:val="16"/>
                <w:szCs w:val="16"/>
              </w:rPr>
              <w:t>being</w:t>
            </w:r>
            <w:r>
              <w:rPr>
                <w:rFonts w:ascii="Delius" w:hAnsi="Delius"/>
                <w:sz w:val="16"/>
                <w:szCs w:val="16"/>
              </w:rPr>
              <w:t xml:space="preserve"> rejected and any subsequent offer will be withdrawn.  I have read </w:t>
            </w:r>
            <w:r w:rsidR="00666508">
              <w:rPr>
                <w:rFonts w:ascii="Delius" w:hAnsi="Delius"/>
                <w:sz w:val="16"/>
                <w:szCs w:val="16"/>
              </w:rPr>
              <w:t>HPS’s Data</w:t>
            </w:r>
            <w:r>
              <w:rPr>
                <w:rFonts w:ascii="Delius" w:hAnsi="Delius"/>
                <w:sz w:val="16"/>
                <w:szCs w:val="16"/>
              </w:rPr>
              <w:t xml:space="preserve"> Protection Policy on the HPS website (here) and HPS’s Privacy Notice (here)</w:t>
            </w:r>
            <w:r w:rsidR="007C1ECE">
              <w:rPr>
                <w:rFonts w:ascii="Delius" w:hAnsi="Delius"/>
                <w:sz w:val="16"/>
                <w:szCs w:val="16"/>
              </w:rPr>
              <w:t xml:space="preserve"> and consent to HPS processing the data submitted in this form in accordance with these policies.</w:t>
            </w:r>
          </w:p>
          <w:p w:rsidR="00BA32DD" w:rsidRDefault="00BA32DD" w:rsidP="000327CB">
            <w:pPr>
              <w:spacing w:line="276" w:lineRule="auto"/>
              <w:ind w:right="413"/>
              <w:rPr>
                <w:rFonts w:ascii="Delius" w:hAnsi="Delius"/>
              </w:rPr>
            </w:pPr>
          </w:p>
        </w:tc>
      </w:tr>
      <w:tr w:rsidR="007C1ECE" w:rsidTr="00730DDE">
        <w:tc>
          <w:tcPr>
            <w:tcW w:w="10268" w:type="dxa"/>
            <w:gridSpan w:val="4"/>
          </w:tcPr>
          <w:p w:rsidR="007C1ECE" w:rsidRDefault="007C1ECE" w:rsidP="000327CB">
            <w:pPr>
              <w:spacing w:line="276" w:lineRule="auto"/>
              <w:ind w:right="413"/>
              <w:rPr>
                <w:rFonts w:ascii="Delius" w:hAnsi="Delius"/>
              </w:rPr>
            </w:pPr>
            <w:r>
              <w:rPr>
                <w:rFonts w:ascii="Delius" w:hAnsi="Delius"/>
              </w:rPr>
              <w:t xml:space="preserve">Please return this form to: Hotwells Primary School, Hope Chapel Hill, Bristol BS8 4ND or email: </w:t>
            </w:r>
            <w:hyperlink r:id="rId8" w:history="1">
              <w:r w:rsidR="00AD270C" w:rsidRPr="00235869">
                <w:rPr>
                  <w:rStyle w:val="Hyperlink"/>
                  <w:rFonts w:ascii="Delius" w:hAnsi="Delius"/>
                </w:rPr>
                <w:t>hotwellsp@bristol-schools.uk</w:t>
              </w:r>
            </w:hyperlink>
            <w:r w:rsidR="00AD270C">
              <w:rPr>
                <w:rFonts w:ascii="Delius" w:hAnsi="Delius"/>
              </w:rPr>
              <w:br/>
            </w:r>
          </w:p>
        </w:tc>
      </w:tr>
    </w:tbl>
    <w:p w:rsidR="000327CB" w:rsidRPr="000327CB" w:rsidRDefault="000327CB" w:rsidP="000327CB">
      <w:pPr>
        <w:spacing w:line="276" w:lineRule="auto"/>
        <w:ind w:right="413"/>
        <w:rPr>
          <w:rFonts w:ascii="Delius" w:hAnsi="Delius"/>
        </w:rPr>
      </w:pPr>
    </w:p>
    <w:sectPr w:rsidR="000327CB" w:rsidRPr="000327CB" w:rsidSect="00E12203">
      <w:headerReference w:type="default" r:id="rId9"/>
      <w:footerReference w:type="default" r:id="rId10"/>
      <w:pgSz w:w="11906" w:h="16838"/>
      <w:pgMar w:top="1110" w:right="720" w:bottom="720" w:left="1134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0715" w:rsidRDefault="00660715" w:rsidP="00271E78">
      <w:r>
        <w:separator/>
      </w:r>
    </w:p>
  </w:endnote>
  <w:endnote w:type="continuationSeparator" w:id="0">
    <w:p w:rsidR="00660715" w:rsidRDefault="00660715" w:rsidP="00271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lius">
    <w:panose1 w:val="02000603000000000000"/>
    <w:charset w:val="00"/>
    <w:family w:val="auto"/>
    <w:pitch w:val="variable"/>
    <w:sig w:usb0="0000006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0715" w:rsidRDefault="00E12203" w:rsidP="00271E78">
    <w:pPr>
      <w:pStyle w:val="Footer"/>
      <w:tabs>
        <w:tab w:val="clear" w:pos="4513"/>
        <w:tab w:val="clear" w:pos="9026"/>
        <w:tab w:val="left" w:pos="900"/>
      </w:tabs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C7AF574" wp14:editId="042730FF">
              <wp:simplePos x="0" y="0"/>
              <wp:positionH relativeFrom="column">
                <wp:posOffset>-645160</wp:posOffset>
              </wp:positionH>
              <wp:positionV relativeFrom="paragraph">
                <wp:posOffset>269463</wp:posOffset>
              </wp:positionV>
              <wp:extent cx="7386320" cy="24765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86320" cy="247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0715" w:rsidRPr="00E12203" w:rsidRDefault="00660715" w:rsidP="00B648A3">
                          <w:pPr>
                            <w:jc w:val="center"/>
                            <w:rPr>
                              <w:rFonts w:ascii="Delius" w:hAnsi="Delius"/>
                              <w:sz w:val="18"/>
                              <w:szCs w:val="18"/>
                            </w:rPr>
                          </w:pPr>
                          <w:r w:rsidRPr="00E12203">
                            <w:rPr>
                              <w:rFonts w:ascii="Delius" w:hAnsi="Delius"/>
                              <w:sz w:val="18"/>
                              <w:szCs w:val="18"/>
                            </w:rPr>
                            <w:t>Learning to bring out the best in everyon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7AF57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1" type="#_x0000_t202" style="position:absolute;margin-left:-50.8pt;margin-top:21.2pt;width:581.6pt;height:1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" filled="f" stroked="f">
              <v:textbox>
                <w:txbxContent>
                  <w:p w:rsidR="00660715" w:rsidRPr="00E12203" w:rsidRDefault="00660715" w:rsidP="00B648A3">
                    <w:pPr>
                      <w:jc w:val="center"/>
                      <w:rPr>
                        <w:rFonts w:ascii="Delius" w:hAnsi="Delius"/>
                        <w:sz w:val="18"/>
                        <w:szCs w:val="18"/>
                      </w:rPr>
                    </w:pPr>
                    <w:r w:rsidRPr="00E12203">
                      <w:rPr>
                        <w:rFonts w:ascii="Delius" w:hAnsi="Delius"/>
                        <w:sz w:val="18"/>
                        <w:szCs w:val="18"/>
                      </w:rPr>
                      <w:t>Learning to bring out the best in everyo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E8F4F8C" wp14:editId="0AEB8E72">
              <wp:simplePos x="0" y="0"/>
              <wp:positionH relativeFrom="column">
                <wp:posOffset>-785927</wp:posOffset>
              </wp:positionH>
              <wp:positionV relativeFrom="paragraph">
                <wp:posOffset>191491</wp:posOffset>
              </wp:positionV>
              <wp:extent cx="7754112" cy="0"/>
              <wp:effectExtent l="0" t="0" r="18415" b="19050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54112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B0F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E9D57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61.9pt;margin-top:15.1pt;width:610.5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" strokecolor="#00b0f0" strokeweight="1pt"/>
          </w:pict>
        </mc:Fallback>
      </mc:AlternateContent>
    </w:r>
    <w:r w:rsidR="0066071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0715" w:rsidRDefault="00660715" w:rsidP="00271E78">
      <w:r>
        <w:separator/>
      </w:r>
    </w:p>
  </w:footnote>
  <w:footnote w:type="continuationSeparator" w:id="0">
    <w:p w:rsidR="00660715" w:rsidRDefault="00660715" w:rsidP="00271E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0715" w:rsidRPr="00EA345B" w:rsidRDefault="00EA345B" w:rsidP="00E12203">
    <w:pPr>
      <w:pStyle w:val="Header"/>
      <w:tabs>
        <w:tab w:val="clear" w:pos="4513"/>
        <w:tab w:val="clear" w:pos="9026"/>
        <w:tab w:val="left" w:pos="8649"/>
      </w:tabs>
      <w:ind w:left="-567" w:right="-154"/>
      <w:rPr>
        <w:rFonts w:ascii="Delius" w:hAnsi="Delius"/>
      </w:rPr>
    </w:pPr>
    <w:r>
      <w:rPr>
        <w:rFonts w:ascii="Delius" w:hAnsi="Delius"/>
        <w:noProof/>
        <w:lang w:eastAsia="en-GB"/>
      </w:rPr>
      <mc:AlternateContent>
        <mc:Choice Requires="wpg">
          <w:drawing>
            <wp:anchor distT="0" distB="0" distL="114300" distR="114300" simplePos="0" relativeHeight="251674624" behindDoc="1" locked="0" layoutInCell="1" allowOverlap="1" wp14:anchorId="0E261AA5" wp14:editId="66D8F6A5">
              <wp:simplePos x="0" y="0"/>
              <wp:positionH relativeFrom="column">
                <wp:posOffset>728700</wp:posOffset>
              </wp:positionH>
              <wp:positionV relativeFrom="paragraph">
                <wp:posOffset>-338504</wp:posOffset>
              </wp:positionV>
              <wp:extent cx="4535424" cy="1535966"/>
              <wp:effectExtent l="0" t="0" r="0" b="7620"/>
              <wp:wrapNone/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35424" cy="1535966"/>
                        <a:chOff x="0" y="-175338"/>
                        <a:chExt cx="4535424" cy="1535966"/>
                      </a:xfrm>
                    </wpg:grpSpPr>
                    <pic:pic xmlns:pic="http://schemas.openxmlformats.org/drawingml/2006/picture">
                      <pic:nvPicPr>
                        <pic:cNvPr id="21" name="Picture 1" descr="Logo no text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734648" y="-175338"/>
                          <a:ext cx="1073868" cy="438692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10" name="Group 10"/>
                      <wpg:cNvGrpSpPr/>
                      <wpg:grpSpPr>
                        <a:xfrm>
                          <a:off x="0" y="263348"/>
                          <a:ext cx="4535424" cy="1097280"/>
                          <a:chOff x="0" y="0"/>
                          <a:chExt cx="4535424" cy="1097280"/>
                        </a:xfrm>
                      </wpg:grpSpPr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535424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0715" w:rsidRDefault="00EA345B" w:rsidP="00732B6A">
                              <w:pPr>
                                <w:jc w:val="center"/>
                                <w:rPr>
                                  <w:rFonts w:ascii="Delius" w:hAnsi="Delius"/>
                                  <w:b/>
                                  <w:color w:val="00B0F0"/>
                                  <w:sz w:val="36"/>
                                  <w:szCs w:val="36"/>
                                </w:rPr>
                              </w:pPr>
                              <w:r w:rsidRPr="00EA345B">
                                <w:rPr>
                                  <w:rFonts w:ascii="Delius" w:hAnsi="Delius"/>
                                  <w:b/>
                                  <w:color w:val="00B0F0"/>
                                  <w:sz w:val="36"/>
                                  <w:szCs w:val="36"/>
                                </w:rPr>
                                <w:t>Hotwells Primary School</w:t>
                              </w:r>
                            </w:p>
                            <w:p w:rsidR="00E12203" w:rsidRPr="00E12203" w:rsidRDefault="00E12203" w:rsidP="00732B6A">
                              <w:pPr>
                                <w:jc w:val="center"/>
                                <w:rPr>
                                  <w:rFonts w:ascii="Delius" w:hAnsi="Delius"/>
                                  <w:b/>
                                  <w:color w:val="00B0F0"/>
                                  <w:sz w:val="8"/>
                                  <w:szCs w:val="8"/>
                                </w:rPr>
                              </w:pPr>
                            </w:p>
                            <w:p w:rsidR="00EA345B" w:rsidRDefault="00EA345B" w:rsidP="00732B6A">
                              <w:pPr>
                                <w:jc w:val="center"/>
                                <w:rPr>
                                  <w:rFonts w:ascii="Delius" w:hAnsi="Delius"/>
                                  <w:b/>
                                  <w:color w:val="00B0F0"/>
                                  <w:sz w:val="4"/>
                                  <w:szCs w:val="16"/>
                                </w:rPr>
                              </w:pPr>
                            </w:p>
                            <w:p w:rsidR="00EA345B" w:rsidRPr="00EA345B" w:rsidRDefault="00EA345B" w:rsidP="00732B6A">
                              <w:pPr>
                                <w:jc w:val="center"/>
                                <w:rPr>
                                  <w:rFonts w:ascii="Delius" w:hAnsi="Delius"/>
                                  <w:b/>
                                  <w:color w:val="00B0F0"/>
                                  <w:sz w:val="4"/>
                                  <w:szCs w:val="16"/>
                                </w:rPr>
                              </w:pPr>
                            </w:p>
                            <w:p w:rsidR="00EA345B" w:rsidRPr="00EA345B" w:rsidRDefault="00EA345B" w:rsidP="00EA345B">
                              <w:pPr>
                                <w:spacing w:line="276" w:lineRule="auto"/>
                                <w:jc w:val="center"/>
                                <w:rPr>
                                  <w:rFonts w:ascii="Delius" w:hAnsi="Delius"/>
                                  <w:sz w:val="20"/>
                                  <w:szCs w:val="18"/>
                                </w:rPr>
                              </w:pPr>
                              <w:r w:rsidRPr="00EA345B">
                                <w:rPr>
                                  <w:rFonts w:ascii="Delius" w:hAnsi="Delius"/>
                                  <w:sz w:val="20"/>
                                  <w:szCs w:val="18"/>
                                </w:rPr>
                                <w:t xml:space="preserve">Hope Chapel Hill, Bristol BS8 4ND   </w:t>
                              </w:r>
                              <w:r w:rsidRPr="00EA345B">
                                <w:rPr>
                                  <w:rFonts w:ascii="Delius" w:hAnsi="Delius"/>
                                  <w:b/>
                                  <w:sz w:val="20"/>
                                  <w:szCs w:val="18"/>
                                </w:rPr>
                                <w:t xml:space="preserve">  Tel:</w:t>
                              </w:r>
                              <w:r w:rsidRPr="00EA345B">
                                <w:rPr>
                                  <w:rFonts w:ascii="Delius" w:hAnsi="Delius"/>
                                  <w:sz w:val="20"/>
                                  <w:szCs w:val="18"/>
                                </w:rPr>
                                <w:t xml:space="preserve"> (0117) 9030044</w:t>
                              </w:r>
                            </w:p>
                            <w:p w:rsidR="00EA345B" w:rsidRPr="00EA345B" w:rsidRDefault="00EA345B" w:rsidP="00EA345B">
                              <w:pPr>
                                <w:spacing w:line="276" w:lineRule="auto"/>
                                <w:jc w:val="center"/>
                                <w:rPr>
                                  <w:rFonts w:ascii="Delius" w:hAnsi="Delius"/>
                                  <w:sz w:val="20"/>
                                  <w:szCs w:val="18"/>
                                </w:rPr>
                              </w:pPr>
                              <w:r w:rsidRPr="00EA345B">
                                <w:rPr>
                                  <w:rFonts w:ascii="Delius" w:hAnsi="Delius"/>
                                  <w:b/>
                                  <w:sz w:val="20"/>
                                  <w:szCs w:val="18"/>
                                </w:rPr>
                                <w:t>Email:</w:t>
                              </w:r>
                              <w:r w:rsidRPr="00EA345B">
                                <w:rPr>
                                  <w:rFonts w:ascii="Delius" w:hAnsi="Delius"/>
                                  <w:sz w:val="20"/>
                                  <w:szCs w:val="18"/>
                                </w:rPr>
                                <w:t xml:space="preserve"> hotwellsp@bristol-schools.uk</w:t>
                              </w:r>
                              <w:r w:rsidRPr="00EA345B">
                                <w:rPr>
                                  <w:rFonts w:ascii="Delius" w:hAnsi="Delius"/>
                                  <w:b/>
                                  <w:sz w:val="20"/>
                                  <w:szCs w:val="18"/>
                                </w:rPr>
                                <w:t xml:space="preserve">       Web:</w:t>
                              </w:r>
                              <w:r w:rsidRPr="00EA345B">
                                <w:rPr>
                                  <w:rFonts w:ascii="Delius" w:hAnsi="Delius"/>
                                  <w:sz w:val="20"/>
                                  <w:szCs w:val="18"/>
                                </w:rPr>
                                <w:t xml:space="preserve"> www.hotwells.bristol.sch.uk</w:t>
                              </w:r>
                            </w:p>
                            <w:p w:rsidR="00EA345B" w:rsidRPr="00EA345B" w:rsidRDefault="00EA345B" w:rsidP="00EA345B">
                              <w:pPr>
                                <w:spacing w:line="276" w:lineRule="auto"/>
                                <w:jc w:val="center"/>
                                <w:rPr>
                                  <w:rFonts w:ascii="Delius" w:hAnsi="Delius"/>
                                  <w:sz w:val="8"/>
                                  <w:szCs w:val="18"/>
                                </w:rPr>
                              </w:pPr>
                            </w:p>
                            <w:p w:rsidR="00EA345B" w:rsidRPr="00EA345B" w:rsidRDefault="00EA345B" w:rsidP="00EA345B">
                              <w:pPr>
                                <w:spacing w:line="276" w:lineRule="auto"/>
                                <w:jc w:val="center"/>
                                <w:rPr>
                                  <w:rFonts w:ascii="Delius" w:hAnsi="Delius"/>
                                  <w:sz w:val="20"/>
                                  <w:szCs w:val="18"/>
                                </w:rPr>
                              </w:pPr>
                              <w:r w:rsidRPr="00EA345B">
                                <w:rPr>
                                  <w:rFonts w:ascii="Delius" w:hAnsi="Delius"/>
                                  <w:b/>
                                  <w:sz w:val="20"/>
                                  <w:szCs w:val="18"/>
                                </w:rPr>
                                <w:t>Headteacher:</w:t>
                              </w:r>
                              <w:r w:rsidRPr="00EA345B">
                                <w:rPr>
                                  <w:rFonts w:ascii="Delius" w:hAnsi="Delius"/>
                                  <w:sz w:val="20"/>
                                  <w:szCs w:val="18"/>
                                </w:rPr>
                                <w:t xml:space="preserve">  Mrs Catherine Delor   BA NPQH</w:t>
                              </w:r>
                            </w:p>
                            <w:p w:rsidR="00EA345B" w:rsidRPr="00EA345B" w:rsidRDefault="00EA345B" w:rsidP="00732B6A">
                              <w:pPr>
                                <w:jc w:val="center"/>
                                <w:rPr>
                                  <w:rFonts w:ascii="Delius" w:hAnsi="Delius"/>
                                  <w:b/>
                                  <w:color w:val="0070C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Straight Connector 9"/>
                        <wps:cNvCnPr/>
                        <wps:spPr>
                          <a:xfrm>
                            <a:off x="768096" y="343814"/>
                            <a:ext cx="2984601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E261AA5" id="Group 11" o:spid="_x0000_s1026" style="position:absolute;left:0;text-align:left;margin-left:57.4pt;margin-top:-26.65pt;width:357.1pt;height:120.95pt;z-index:-251641856;mso-width-relative:margin;mso-height-relative:margin" coordorigin=",-1753" coordsize="45354,153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alt="Logo no text.png" style="position:absolute;left:17346;top:-1753;width:10739;height:43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">
                <v:imagedata r:id="rId2" o:title="Logo no text"/>
              </v:shape>
              <v:group id="Group 10" o:spid="_x0000_s1028" style="position:absolute;top:2633;width:45354;height:10973" coordsize="45354,10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9" type="#_x0000_t202" style="position:absolute;width:45354;height:10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:rsidR="00660715" w:rsidRDefault="00EA345B" w:rsidP="00732B6A">
                        <w:pPr>
                          <w:jc w:val="center"/>
                          <w:rPr>
                            <w:rFonts w:ascii="Delius" w:hAnsi="Delius"/>
                            <w:b/>
                            <w:color w:val="00B0F0"/>
                            <w:sz w:val="36"/>
                            <w:szCs w:val="36"/>
                          </w:rPr>
                        </w:pPr>
                        <w:r w:rsidRPr="00EA345B">
                          <w:rPr>
                            <w:rFonts w:ascii="Delius" w:hAnsi="Delius"/>
                            <w:b/>
                            <w:color w:val="00B0F0"/>
                            <w:sz w:val="36"/>
                            <w:szCs w:val="36"/>
                          </w:rPr>
                          <w:t>Hotwells Primary School</w:t>
                        </w:r>
                      </w:p>
                      <w:p w:rsidR="00E12203" w:rsidRPr="00E12203" w:rsidRDefault="00E12203" w:rsidP="00732B6A">
                        <w:pPr>
                          <w:jc w:val="center"/>
                          <w:rPr>
                            <w:rFonts w:ascii="Delius" w:hAnsi="Delius"/>
                            <w:b/>
                            <w:color w:val="00B0F0"/>
                            <w:sz w:val="8"/>
                            <w:szCs w:val="8"/>
                          </w:rPr>
                        </w:pPr>
                      </w:p>
                      <w:p w:rsidR="00EA345B" w:rsidRDefault="00EA345B" w:rsidP="00732B6A">
                        <w:pPr>
                          <w:jc w:val="center"/>
                          <w:rPr>
                            <w:rFonts w:ascii="Delius" w:hAnsi="Delius"/>
                            <w:b/>
                            <w:color w:val="00B0F0"/>
                            <w:sz w:val="4"/>
                            <w:szCs w:val="16"/>
                          </w:rPr>
                        </w:pPr>
                      </w:p>
                      <w:p w:rsidR="00EA345B" w:rsidRPr="00EA345B" w:rsidRDefault="00EA345B" w:rsidP="00732B6A">
                        <w:pPr>
                          <w:jc w:val="center"/>
                          <w:rPr>
                            <w:rFonts w:ascii="Delius" w:hAnsi="Delius"/>
                            <w:b/>
                            <w:color w:val="00B0F0"/>
                            <w:sz w:val="4"/>
                            <w:szCs w:val="16"/>
                          </w:rPr>
                        </w:pPr>
                      </w:p>
                      <w:p w:rsidR="00EA345B" w:rsidRPr="00EA345B" w:rsidRDefault="00EA345B" w:rsidP="00EA345B">
                        <w:pPr>
                          <w:spacing w:line="276" w:lineRule="auto"/>
                          <w:jc w:val="center"/>
                          <w:rPr>
                            <w:rFonts w:ascii="Delius" w:hAnsi="Delius"/>
                            <w:sz w:val="20"/>
                            <w:szCs w:val="18"/>
                          </w:rPr>
                        </w:pPr>
                        <w:r w:rsidRPr="00EA345B">
                          <w:rPr>
                            <w:rFonts w:ascii="Delius" w:hAnsi="Delius"/>
                            <w:sz w:val="20"/>
                            <w:szCs w:val="18"/>
                          </w:rPr>
                          <w:t xml:space="preserve">Hope Chapel Hill, Bristol BS8 4ND   </w:t>
                        </w:r>
                        <w:r w:rsidRPr="00EA345B">
                          <w:rPr>
                            <w:rFonts w:ascii="Delius" w:hAnsi="Delius"/>
                            <w:b/>
                            <w:sz w:val="20"/>
                            <w:szCs w:val="18"/>
                          </w:rPr>
                          <w:t xml:space="preserve">  Tel:</w:t>
                        </w:r>
                        <w:r w:rsidRPr="00EA345B">
                          <w:rPr>
                            <w:rFonts w:ascii="Delius" w:hAnsi="Delius"/>
                            <w:sz w:val="20"/>
                            <w:szCs w:val="18"/>
                          </w:rPr>
                          <w:t xml:space="preserve"> (0117) 9030044</w:t>
                        </w:r>
                      </w:p>
                      <w:p w:rsidR="00EA345B" w:rsidRPr="00EA345B" w:rsidRDefault="00EA345B" w:rsidP="00EA345B">
                        <w:pPr>
                          <w:spacing w:line="276" w:lineRule="auto"/>
                          <w:jc w:val="center"/>
                          <w:rPr>
                            <w:rFonts w:ascii="Delius" w:hAnsi="Delius"/>
                            <w:sz w:val="20"/>
                            <w:szCs w:val="18"/>
                          </w:rPr>
                        </w:pPr>
                        <w:r w:rsidRPr="00EA345B">
                          <w:rPr>
                            <w:rFonts w:ascii="Delius" w:hAnsi="Delius"/>
                            <w:b/>
                            <w:sz w:val="20"/>
                            <w:szCs w:val="18"/>
                          </w:rPr>
                          <w:t>Email:</w:t>
                        </w:r>
                        <w:r w:rsidRPr="00EA345B">
                          <w:rPr>
                            <w:rFonts w:ascii="Delius" w:hAnsi="Delius"/>
                            <w:sz w:val="20"/>
                            <w:szCs w:val="18"/>
                          </w:rPr>
                          <w:t xml:space="preserve"> hotwellsp@bristol-schools.uk</w:t>
                        </w:r>
                        <w:r w:rsidRPr="00EA345B">
                          <w:rPr>
                            <w:rFonts w:ascii="Delius" w:hAnsi="Delius"/>
                            <w:b/>
                            <w:sz w:val="20"/>
                            <w:szCs w:val="18"/>
                          </w:rPr>
                          <w:t xml:space="preserve">       Web:</w:t>
                        </w:r>
                        <w:r w:rsidRPr="00EA345B">
                          <w:rPr>
                            <w:rFonts w:ascii="Delius" w:hAnsi="Delius"/>
                            <w:sz w:val="20"/>
                            <w:szCs w:val="18"/>
                          </w:rPr>
                          <w:t xml:space="preserve"> www.hotwells.bristol.sch.uk</w:t>
                        </w:r>
                      </w:p>
                      <w:p w:rsidR="00EA345B" w:rsidRPr="00EA345B" w:rsidRDefault="00EA345B" w:rsidP="00EA345B">
                        <w:pPr>
                          <w:spacing w:line="276" w:lineRule="auto"/>
                          <w:jc w:val="center"/>
                          <w:rPr>
                            <w:rFonts w:ascii="Delius" w:hAnsi="Delius"/>
                            <w:sz w:val="8"/>
                            <w:szCs w:val="18"/>
                          </w:rPr>
                        </w:pPr>
                      </w:p>
                      <w:p w:rsidR="00EA345B" w:rsidRPr="00EA345B" w:rsidRDefault="00EA345B" w:rsidP="00EA345B">
                        <w:pPr>
                          <w:spacing w:line="276" w:lineRule="auto"/>
                          <w:jc w:val="center"/>
                          <w:rPr>
                            <w:rFonts w:ascii="Delius" w:hAnsi="Delius"/>
                            <w:sz w:val="20"/>
                            <w:szCs w:val="18"/>
                          </w:rPr>
                        </w:pPr>
                        <w:r w:rsidRPr="00EA345B">
                          <w:rPr>
                            <w:rFonts w:ascii="Delius" w:hAnsi="Delius"/>
                            <w:b/>
                            <w:sz w:val="20"/>
                            <w:szCs w:val="18"/>
                          </w:rPr>
                          <w:t>Headteacher:</w:t>
                        </w:r>
                        <w:r w:rsidRPr="00EA345B">
                          <w:rPr>
                            <w:rFonts w:ascii="Delius" w:hAnsi="Delius"/>
                            <w:sz w:val="20"/>
                            <w:szCs w:val="18"/>
                          </w:rPr>
                          <w:t xml:space="preserve">  Mrs Catherine Delor   BA NPQH</w:t>
                        </w:r>
                      </w:p>
                      <w:p w:rsidR="00EA345B" w:rsidRPr="00EA345B" w:rsidRDefault="00EA345B" w:rsidP="00732B6A">
                        <w:pPr>
                          <w:jc w:val="center"/>
                          <w:rPr>
                            <w:rFonts w:ascii="Delius" w:hAnsi="Delius"/>
                            <w:b/>
                            <w:color w:val="0070C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  <v:line id="Straight Connector 9" o:spid="_x0000_s1030" style="position:absolute;visibility:visible;mso-wrap-style:square" from="7680,3438" to="37526,3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" strokecolor="#00b0f0" strokeweight="1pt"/>
              </v:group>
            </v:group>
          </w:pict>
        </mc:Fallback>
      </mc:AlternateContent>
    </w:r>
    <w:r w:rsidR="00E12203">
      <w:rPr>
        <w:rFonts w:ascii="Delius" w:hAnsi="Deli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F321F"/>
    <w:multiLevelType w:val="hybridMultilevel"/>
    <w:tmpl w:val="97B6ACE4"/>
    <w:lvl w:ilvl="0" w:tplc="080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0AA6071"/>
    <w:multiLevelType w:val="hybridMultilevel"/>
    <w:tmpl w:val="F1F4C9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404BF2"/>
    <w:multiLevelType w:val="hybridMultilevel"/>
    <w:tmpl w:val="6E6A4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027C40"/>
    <w:multiLevelType w:val="hybridMultilevel"/>
    <w:tmpl w:val="ED86CE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ED3EC2"/>
    <w:multiLevelType w:val="hybridMultilevel"/>
    <w:tmpl w:val="720E0FB6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8913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CB5"/>
    <w:rsid w:val="000327CB"/>
    <w:rsid w:val="00035811"/>
    <w:rsid w:val="00090A2A"/>
    <w:rsid w:val="000C70C1"/>
    <w:rsid w:val="000F3806"/>
    <w:rsid w:val="001079B3"/>
    <w:rsid w:val="00121ED5"/>
    <w:rsid w:val="00122EB7"/>
    <w:rsid w:val="00145C7E"/>
    <w:rsid w:val="001468AD"/>
    <w:rsid w:val="001B01B4"/>
    <w:rsid w:val="001E6E62"/>
    <w:rsid w:val="001F3C8E"/>
    <w:rsid w:val="002332B8"/>
    <w:rsid w:val="00271E78"/>
    <w:rsid w:val="0028101E"/>
    <w:rsid w:val="002A0C27"/>
    <w:rsid w:val="002A65BE"/>
    <w:rsid w:val="002B251B"/>
    <w:rsid w:val="003328A7"/>
    <w:rsid w:val="00373587"/>
    <w:rsid w:val="003D22D1"/>
    <w:rsid w:val="004C2DA3"/>
    <w:rsid w:val="004D2208"/>
    <w:rsid w:val="00515D41"/>
    <w:rsid w:val="00551F5A"/>
    <w:rsid w:val="00567919"/>
    <w:rsid w:val="005741CC"/>
    <w:rsid w:val="00586D7A"/>
    <w:rsid w:val="005B4F1B"/>
    <w:rsid w:val="005C7186"/>
    <w:rsid w:val="005F3AB5"/>
    <w:rsid w:val="00627692"/>
    <w:rsid w:val="00660715"/>
    <w:rsid w:val="00666508"/>
    <w:rsid w:val="00672137"/>
    <w:rsid w:val="0068108E"/>
    <w:rsid w:val="00725432"/>
    <w:rsid w:val="00732B6A"/>
    <w:rsid w:val="00767FC1"/>
    <w:rsid w:val="00781F67"/>
    <w:rsid w:val="007C1ECE"/>
    <w:rsid w:val="00851616"/>
    <w:rsid w:val="0088016B"/>
    <w:rsid w:val="008A2EEA"/>
    <w:rsid w:val="008C15CD"/>
    <w:rsid w:val="008E59FA"/>
    <w:rsid w:val="00951CB5"/>
    <w:rsid w:val="0096538E"/>
    <w:rsid w:val="009A1E3E"/>
    <w:rsid w:val="00A15E7F"/>
    <w:rsid w:val="00A2453D"/>
    <w:rsid w:val="00A6006A"/>
    <w:rsid w:val="00A76991"/>
    <w:rsid w:val="00AD270C"/>
    <w:rsid w:val="00AE6BF2"/>
    <w:rsid w:val="00AF20FB"/>
    <w:rsid w:val="00AF7F62"/>
    <w:rsid w:val="00B43750"/>
    <w:rsid w:val="00B648A3"/>
    <w:rsid w:val="00B94EB3"/>
    <w:rsid w:val="00BA32DD"/>
    <w:rsid w:val="00BB4D1C"/>
    <w:rsid w:val="00BD1CF6"/>
    <w:rsid w:val="00C24491"/>
    <w:rsid w:val="00CA1C4D"/>
    <w:rsid w:val="00CA3528"/>
    <w:rsid w:val="00CB2132"/>
    <w:rsid w:val="00CD1AE6"/>
    <w:rsid w:val="00DC2409"/>
    <w:rsid w:val="00DE24A4"/>
    <w:rsid w:val="00E12203"/>
    <w:rsid w:val="00E40C39"/>
    <w:rsid w:val="00E577C2"/>
    <w:rsid w:val="00E96CF0"/>
    <w:rsid w:val="00EA345B"/>
    <w:rsid w:val="00EA5C02"/>
    <w:rsid w:val="00F058BC"/>
    <w:rsid w:val="00F6504B"/>
    <w:rsid w:val="00F953F8"/>
    <w:rsid w:val="00FA0957"/>
    <w:rsid w:val="00FA3AE1"/>
    <w:rsid w:val="00FA76F6"/>
    <w:rsid w:val="00FA7DDA"/>
    <w:rsid w:val="00FF598E"/>
    <w:rsid w:val="00FF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3A46F09A"/>
  <w15:docId w15:val="{B8F55598-CEF0-4BAA-BD1F-CF359C1CA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4491"/>
    <w:pPr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1C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CB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C15C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71E78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71E78"/>
  </w:style>
  <w:style w:type="paragraph" w:styleId="Footer">
    <w:name w:val="footer"/>
    <w:basedOn w:val="Normal"/>
    <w:link w:val="FooterChar"/>
    <w:uiPriority w:val="99"/>
    <w:unhideWhenUsed/>
    <w:rsid w:val="00271E78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71E78"/>
  </w:style>
  <w:style w:type="paragraph" w:customStyle="1" w:styleId="level1">
    <w:name w:val="_level1"/>
    <w:basedOn w:val="Normal"/>
    <w:rsid w:val="00660715"/>
    <w:pPr>
      <w:widowControl w:val="0"/>
      <w:tabs>
        <w:tab w:val="left" w:pos="-36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right" w:pos="9000"/>
      </w:tabs>
      <w:autoSpaceDE w:val="0"/>
      <w:autoSpaceDN w:val="0"/>
      <w:adjustRightInd w:val="0"/>
      <w:ind w:left="720" w:hanging="720"/>
    </w:pPr>
    <w:rPr>
      <w:rFonts w:ascii="Times New Roman" w:hAnsi="Times New Roman"/>
      <w:lang w:val="en-US"/>
    </w:rPr>
  </w:style>
  <w:style w:type="paragraph" w:customStyle="1" w:styleId="Default">
    <w:name w:val="Default"/>
    <w:rsid w:val="00A7699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F598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0327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D27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twellsp@bristol-schools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6EAAB-60DE-48B5-AC08-40D5BFCBB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stol City Council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S IT Schools</dc:creator>
  <cp:lastModifiedBy>Secretary2</cp:lastModifiedBy>
  <cp:revision>3</cp:revision>
  <cp:lastPrinted>2020-09-18T12:25:00Z</cp:lastPrinted>
  <dcterms:created xsi:type="dcterms:W3CDTF">2021-03-30T10:39:00Z</dcterms:created>
  <dcterms:modified xsi:type="dcterms:W3CDTF">2021-03-30T10:40:00Z</dcterms:modified>
</cp:coreProperties>
</file>